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6D0"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r w:rsidRPr="00F5778A">
        <w:rPr>
          <w:rFonts w:ascii="Times New Roman" w:eastAsia="Times New Roman" w:hAnsi="Times New Roman" w:cs="Times New Roman"/>
          <w:b/>
          <w:sz w:val="28"/>
          <w:szCs w:val="28"/>
          <w:lang w:eastAsia="ru-RU"/>
        </w:rPr>
        <w:t>Додаток 4</w:t>
      </w:r>
    </w:p>
    <w:p w:rsidR="00CB1790"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CB1790" w:rsidRPr="00C85DBD" w:rsidRDefault="00CB1790"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Pr="00C85DBD" w:rsidRDefault="00AA2A18" w:rsidP="00CB1790">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наказом УО № </w:t>
      </w:r>
      <w:r w:rsidR="00BD5945">
        <w:rPr>
          <w:rFonts w:ascii="Times New Roman" w:eastAsia="Times New Roman" w:hAnsi="Times New Roman" w:cs="Times New Roman"/>
          <w:b/>
          <w:sz w:val="20"/>
          <w:szCs w:val="20"/>
          <w:lang w:eastAsia="ru-RU"/>
        </w:rPr>
        <w:t>168</w:t>
      </w:r>
      <w:bookmarkStart w:id="0" w:name="_GoBack"/>
      <w:bookmarkEnd w:id="0"/>
    </w:p>
    <w:p w:rsidR="00CB1790" w:rsidRPr="00C85DBD" w:rsidRDefault="00071ED6" w:rsidP="00CB1790">
      <w:pPr>
        <w:widowControl w:val="0"/>
        <w:autoSpaceDE w:val="0"/>
        <w:autoSpaceDN w:val="0"/>
        <w:adjustRightInd w:val="0"/>
        <w:spacing w:after="0" w:line="240" w:lineRule="auto"/>
        <w:ind w:left="6380" w:firstLine="70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ід 2</w:t>
      </w:r>
      <w:r w:rsidR="005835BE">
        <w:rPr>
          <w:rFonts w:ascii="Times New Roman" w:eastAsia="Times New Roman" w:hAnsi="Times New Roman" w:cs="Times New Roman"/>
          <w:b/>
          <w:sz w:val="20"/>
          <w:szCs w:val="20"/>
          <w:lang w:eastAsia="ru-RU"/>
        </w:rPr>
        <w:t>4</w:t>
      </w:r>
      <w:r w:rsidR="007D3615">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w:t>
      </w:r>
      <w:r w:rsidR="005835BE">
        <w:rPr>
          <w:rFonts w:ascii="Times New Roman" w:eastAsia="Times New Roman" w:hAnsi="Times New Roman" w:cs="Times New Roman"/>
          <w:b/>
          <w:sz w:val="20"/>
          <w:szCs w:val="20"/>
          <w:lang w:eastAsia="ru-RU"/>
        </w:rPr>
        <w:t>4</w:t>
      </w:r>
      <w:r w:rsidR="00CB1790">
        <w:rPr>
          <w:rFonts w:ascii="Times New Roman" w:eastAsia="Times New Roman" w:hAnsi="Times New Roman" w:cs="Times New Roman"/>
          <w:b/>
          <w:sz w:val="20"/>
          <w:szCs w:val="20"/>
          <w:lang w:eastAsia="ru-RU"/>
        </w:rPr>
        <w:t>.</w:t>
      </w:r>
      <w:r w:rsidR="00CB1790" w:rsidRPr="00C85DBD">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4</w:t>
      </w:r>
      <w:r w:rsidR="00CB1790" w:rsidRPr="00C85DBD">
        <w:rPr>
          <w:rFonts w:ascii="Times New Roman" w:eastAsia="Times New Roman" w:hAnsi="Times New Roman" w:cs="Times New Roman"/>
          <w:b/>
          <w:sz w:val="20"/>
          <w:szCs w:val="20"/>
          <w:lang w:eastAsia="ru-RU"/>
        </w:rPr>
        <w:t xml:space="preserve"> року</w:t>
      </w:r>
    </w:p>
    <w:p w:rsidR="00CB1790" w:rsidRPr="00F5778A" w:rsidRDefault="00CB1790"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8E04D9" w:rsidRDefault="008E04D9" w:rsidP="008E04D9">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ня необхідності обговорення проє</w:t>
      </w:r>
      <w:r w:rsidRPr="00CB1790">
        <w:rPr>
          <w:rFonts w:ascii="Times New Roman" w:eastAsia="Times New Roman" w:hAnsi="Times New Roman" w:cs="Times New Roman"/>
          <w:sz w:val="24"/>
          <w:szCs w:val="24"/>
          <w:lang w:eastAsia="ru-RU"/>
        </w:rPr>
        <w:t>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ень 10-го класу на уроках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на </w:t>
      </w:r>
      <w:proofErr w:type="spellStart"/>
      <w:r w:rsidRPr="00CB1790">
        <w:rPr>
          <w:rFonts w:ascii="Times New Roman" w:eastAsia="Times New Roman" w:hAnsi="Times New Roman" w:cs="Times New Roman"/>
          <w:sz w:val="24"/>
          <w:szCs w:val="24"/>
          <w:lang w:eastAsia="ru-RU"/>
        </w:rPr>
        <w:t>уроці</w:t>
      </w:r>
      <w:proofErr w:type="spellEnd"/>
      <w:r w:rsidRPr="00CB1790">
        <w:rPr>
          <w:rFonts w:ascii="Times New Roman" w:eastAsia="Times New Roman" w:hAnsi="Times New Roman" w:cs="Times New Roman"/>
          <w:sz w:val="24"/>
          <w:szCs w:val="24"/>
          <w:lang w:eastAsia="ru-RU"/>
        </w:rPr>
        <w:t>,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D0"/>
    <w:rsid w:val="000237DE"/>
    <w:rsid w:val="0002440A"/>
    <w:rsid w:val="00044A98"/>
    <w:rsid w:val="00071ED6"/>
    <w:rsid w:val="000846D0"/>
    <w:rsid w:val="001505EB"/>
    <w:rsid w:val="0019570E"/>
    <w:rsid w:val="003145D5"/>
    <w:rsid w:val="00367A37"/>
    <w:rsid w:val="00376BEC"/>
    <w:rsid w:val="003E53A1"/>
    <w:rsid w:val="0049402E"/>
    <w:rsid w:val="005835BE"/>
    <w:rsid w:val="005913D6"/>
    <w:rsid w:val="00663622"/>
    <w:rsid w:val="00725011"/>
    <w:rsid w:val="00725F61"/>
    <w:rsid w:val="007B0699"/>
    <w:rsid w:val="007D3615"/>
    <w:rsid w:val="007F54C6"/>
    <w:rsid w:val="008750BB"/>
    <w:rsid w:val="008C653C"/>
    <w:rsid w:val="008E04D9"/>
    <w:rsid w:val="00920961"/>
    <w:rsid w:val="009C5897"/>
    <w:rsid w:val="00AA2A18"/>
    <w:rsid w:val="00B63C3F"/>
    <w:rsid w:val="00BD5945"/>
    <w:rsid w:val="00CB1790"/>
    <w:rsid w:val="00CC3829"/>
    <w:rsid w:val="00F57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75E1"/>
  <w15:docId w15:val="{9A898AF5-FDF1-44A2-8A3E-DF5E758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C938-98CD-43B6-8DE9-540D1CD5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6</Words>
  <Characters>110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0</cp:revision>
  <cp:lastPrinted>2023-12-20T14:19:00Z</cp:lastPrinted>
  <dcterms:created xsi:type="dcterms:W3CDTF">2024-02-26T08:41:00Z</dcterms:created>
  <dcterms:modified xsi:type="dcterms:W3CDTF">2024-04-24T10:37:00Z</dcterms:modified>
</cp:coreProperties>
</file>